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3A3502" w:rsidRDefault="00E06730" w:rsidP="003A3502">
      <w:pPr>
        <w:spacing w:after="0" w:line="240" w:lineRule="auto"/>
        <w:rPr>
          <w:rFonts w:asciiTheme="majorHAnsi" w:hAnsiTheme="majorHAnsi" w:cs="Times New Roman"/>
          <w:b/>
          <w:i/>
          <w:sz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  <w:r w:rsidR="003A3502">
        <w:rPr>
          <w:rFonts w:asciiTheme="majorHAnsi" w:hAnsiTheme="majorHAnsi"/>
          <w:sz w:val="20"/>
          <w:szCs w:val="20"/>
        </w:rPr>
        <w:t xml:space="preserve"> </w:t>
      </w: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3A3502">
        <w:rPr>
          <w:rFonts w:asciiTheme="majorHAnsi" w:hAnsiTheme="majorHAnsi" w:cs="Times New Roman"/>
          <w:b/>
          <w:i/>
          <w:sz w:val="20"/>
        </w:rPr>
        <w:t>Remont dróg dojazdowych do gruntów rolnych w obrębie:</w:t>
      </w:r>
    </w:p>
    <w:p w:rsidR="003A3502" w:rsidRPr="003A3502" w:rsidRDefault="003A3502" w:rsidP="003A3502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right="-428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/>
          <w:b/>
          <w:sz w:val="20"/>
        </w:rPr>
        <w:t>Rokietnica, dz. o nr ewid. 1027/68 w km 0+000 – 0+500,</w:t>
      </w:r>
    </w:p>
    <w:p w:rsidR="00E06730" w:rsidRPr="003A3502" w:rsidRDefault="003A3502" w:rsidP="003A3502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right="-428"/>
        <w:rPr>
          <w:rFonts w:asciiTheme="majorHAnsi" w:hAnsiTheme="majorHAnsi" w:cs="Times New Roman"/>
          <w:b/>
          <w:sz w:val="20"/>
        </w:rPr>
      </w:pPr>
      <w:bookmarkStart w:id="2" w:name="_GoBack"/>
      <w:bookmarkEnd w:id="2"/>
      <w:r w:rsidRPr="003A3502">
        <w:rPr>
          <w:rFonts w:asciiTheme="majorHAnsi" w:hAnsiTheme="majorHAnsi"/>
          <w:b/>
          <w:sz w:val="20"/>
        </w:rPr>
        <w:t>Czelatyce, dz. o nr ewid. 902 w km 0+000 – 0+500</w:t>
      </w:r>
      <w:r w:rsidR="00E06730" w:rsidRPr="003A3502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FA" w:rsidRDefault="00431FFA" w:rsidP="004427EB">
      <w:pPr>
        <w:spacing w:after="0" w:line="240" w:lineRule="auto"/>
      </w:pPr>
      <w:r>
        <w:separator/>
      </w:r>
    </w:p>
  </w:endnote>
  <w:endnote w:type="continuationSeparator" w:id="0">
    <w:p w:rsidR="00431FFA" w:rsidRDefault="00431FF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FA" w:rsidRDefault="00431FFA" w:rsidP="004427EB">
      <w:pPr>
        <w:spacing w:after="0" w:line="240" w:lineRule="auto"/>
      </w:pPr>
      <w:r>
        <w:separator/>
      </w:r>
    </w:p>
  </w:footnote>
  <w:footnote w:type="continuationSeparator" w:id="0">
    <w:p w:rsidR="00431FFA" w:rsidRDefault="00431FFA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0B79"/>
    <w:multiLevelType w:val="hybridMultilevel"/>
    <w:tmpl w:val="C67C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D3506"/>
    <w:rsid w:val="000F72E7"/>
    <w:rsid w:val="001750D1"/>
    <w:rsid w:val="001823D1"/>
    <w:rsid w:val="001E6C15"/>
    <w:rsid w:val="0022452D"/>
    <w:rsid w:val="002C5BFB"/>
    <w:rsid w:val="002D78A8"/>
    <w:rsid w:val="002E7FC0"/>
    <w:rsid w:val="00384C97"/>
    <w:rsid w:val="003A020A"/>
    <w:rsid w:val="003A3502"/>
    <w:rsid w:val="003F592C"/>
    <w:rsid w:val="00431FFA"/>
    <w:rsid w:val="004427EB"/>
    <w:rsid w:val="004649BC"/>
    <w:rsid w:val="00471182"/>
    <w:rsid w:val="004B5131"/>
    <w:rsid w:val="004C1082"/>
    <w:rsid w:val="00530EB9"/>
    <w:rsid w:val="0056401E"/>
    <w:rsid w:val="005B2F6C"/>
    <w:rsid w:val="005B718D"/>
    <w:rsid w:val="00694B97"/>
    <w:rsid w:val="006A4A05"/>
    <w:rsid w:val="006D48F9"/>
    <w:rsid w:val="007E6376"/>
    <w:rsid w:val="008261E8"/>
    <w:rsid w:val="00906EE6"/>
    <w:rsid w:val="009459CD"/>
    <w:rsid w:val="009B6D92"/>
    <w:rsid w:val="009E7BA2"/>
    <w:rsid w:val="009F332B"/>
    <w:rsid w:val="00A21750"/>
    <w:rsid w:val="00B21F31"/>
    <w:rsid w:val="00B7707F"/>
    <w:rsid w:val="00D30EF8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2713-0B15-4396-9B9E-09D2E8B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6</cp:revision>
  <dcterms:created xsi:type="dcterms:W3CDTF">2021-04-11T09:53:00Z</dcterms:created>
  <dcterms:modified xsi:type="dcterms:W3CDTF">2022-07-27T06:56:00Z</dcterms:modified>
</cp:coreProperties>
</file>